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70B4F66B" w:rsidR="008F735F" w:rsidRDefault="00FC1AAA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695E6400" wp14:editId="01755E1B">
                  <wp:extent cx="2644942" cy="720000"/>
                  <wp:effectExtent l="0" t="0" r="3175" b="444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476F7A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F630173" w14:textId="1E4E673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DA75A2" w14:textId="2CC902AF" w:rsidR="00E14C64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678B3F0" w14:textId="77777777" w:rsidR="00FC1AAA" w:rsidRDefault="00FC1AAA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FC1AAA" w:rsidRPr="00FC1AAA" w14:paraId="70EAAF3E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511E1DE9" w14:textId="77777777" w:rsidR="00FC1AAA" w:rsidRPr="00FC1AAA" w:rsidRDefault="00FC1AAA" w:rsidP="00FC1AAA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GIORGIO TONON</w:t>
                  </w:r>
                </w:p>
                <w:p w14:paraId="0B6E537B" w14:textId="77777777" w:rsidR="00FC1AAA" w:rsidRPr="00FC1AAA" w:rsidRDefault="00FC1AAA" w:rsidP="00FC1AA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FC1AAA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22855560" w14:textId="77777777" w:rsidR="00FC1AAA" w:rsidRPr="00FC1AAA" w:rsidRDefault="00FC1AAA" w:rsidP="00FC1AA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FC1AAA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373352</w:t>
                  </w:r>
                </w:p>
                <w:p w14:paraId="7029067C" w14:textId="77777777" w:rsidR="00FC1AAA" w:rsidRPr="00FC1AAA" w:rsidRDefault="00584A2D" w:rsidP="00FC1AA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FC1AAA" w:rsidRPr="00FC1AAA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tonon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E14C6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2EA420DF" w:rsidR="00AE4FA0" w:rsidRPr="00956CE5" w:rsidRDefault="00584A2D" w:rsidP="00584A2D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2108266448"/>
                <w:placeholder>
                  <w:docPart w:val="9FE2C3533D224B7BAE7A8E22C3A64EF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584A2D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584A2D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584A2D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584A2D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584A2D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584A2D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584A2D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584A2D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584A2D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584A2D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584A2D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584A2D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584A2D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75A" w14:textId="77777777" w:rsidR="00984496" w:rsidRDefault="00984496" w:rsidP="006B659A">
      <w:r>
        <w:separator/>
      </w:r>
    </w:p>
  </w:endnote>
  <w:endnote w:type="continuationSeparator" w:id="0">
    <w:p w14:paraId="3B4BFF58" w14:textId="77777777" w:rsidR="00984496" w:rsidRDefault="00984496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28ED5A7D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AE1CF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AE1CF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AE1CF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</w:t>
          </w:r>
          <w:r w:rsidR="00AE1CF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71A909EA" w:rsidR="0008078E" w:rsidRPr="007132FF" w:rsidRDefault="00AE1CFD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CEE5B14" wp14:editId="671457B4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BAD8" w14:textId="77777777" w:rsidR="00984496" w:rsidRDefault="00984496" w:rsidP="006B659A">
      <w:r>
        <w:separator/>
      </w:r>
    </w:p>
  </w:footnote>
  <w:footnote w:type="continuationSeparator" w:id="0">
    <w:p w14:paraId="01F8EA3F" w14:textId="77777777" w:rsidR="00984496" w:rsidRDefault="00984496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584A2D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EDAC802" w:rsidR="0065472A" w:rsidRDefault="0008078E" w:rsidP="00F3167D">
    <w:pPr>
      <w:pStyle w:val="Intestazione"/>
    </w:pPr>
    <w:r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584A2D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Ia14vK+bollUq2SZGF2X8wjE3pulOdbLm++9BJQJHyqkHzM5GQtd715WZnOymT9uifqseLMeOkVsvUEGP+1QMQ==" w:salt="TwlFw1LYtK/9U5pZ2wE+ng==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4A2D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429CD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4496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1CFD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14C64"/>
    <w:rsid w:val="00E20405"/>
    <w:rsid w:val="00E309B0"/>
    <w:rsid w:val="00E4669F"/>
    <w:rsid w:val="00E51BC0"/>
    <w:rsid w:val="00E537D2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1AA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tonon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E2C3533D224B7BAE7A8E22C3A64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5E579-5518-43FA-90CF-EA5C19C1016C}"/>
      </w:docPartPr>
      <w:docPartBody>
        <w:p w:rsidR="00000000" w:rsidRDefault="003B7C06" w:rsidP="003B7C06">
          <w:pPr>
            <w:pStyle w:val="9FE2C3533D224B7BAE7A8E22C3A64EF9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3B7C06"/>
    <w:rsid w:val="00451BA8"/>
    <w:rsid w:val="0047041A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8E3D60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53D75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7C06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  <w:style w:type="paragraph" w:customStyle="1" w:styleId="9FE2C3533D224B7BAE7A8E22C3A64EF9">
    <w:name w:val="9FE2C3533D224B7BAE7A8E22C3A64EF9"/>
    <w:rsid w:val="003B7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6</cp:revision>
  <cp:lastPrinted>2020-12-17T09:40:00Z</cp:lastPrinted>
  <dcterms:created xsi:type="dcterms:W3CDTF">2022-02-14T11:03:00Z</dcterms:created>
  <dcterms:modified xsi:type="dcterms:W3CDTF">2022-03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